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822"/>
      </w:tblGrid>
      <w:tr w:rsidR="00825BF6" w:rsidTr="005858F2">
        <w:tc>
          <w:tcPr>
            <w:tcW w:w="5387" w:type="dxa"/>
          </w:tcPr>
          <w:p w:rsidR="00825BF6" w:rsidRDefault="00825BF6" w:rsidP="005858F2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2" w:type="dxa"/>
          </w:tcPr>
          <w:p w:rsidR="00825BF6" w:rsidRPr="00233D62" w:rsidRDefault="00825BF6" w:rsidP="005858F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825BF6" w:rsidRDefault="00825BF6" w:rsidP="005858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D62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233D62">
              <w:rPr>
                <w:rFonts w:ascii="Times New Roman" w:hAnsi="Times New Roman" w:cs="Times New Roman"/>
                <w:sz w:val="28"/>
                <w:szCs w:val="28"/>
              </w:rPr>
              <w:t xml:space="preserve"> Губернатора</w:t>
            </w:r>
          </w:p>
          <w:p w:rsidR="00825BF6" w:rsidRPr="00233D62" w:rsidRDefault="00825BF6" w:rsidP="005858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D62">
              <w:rPr>
                <w:rFonts w:ascii="Times New Roman" w:hAnsi="Times New Roman" w:cs="Times New Roman"/>
                <w:sz w:val="28"/>
                <w:szCs w:val="28"/>
              </w:rPr>
              <w:t>Курской области</w:t>
            </w:r>
          </w:p>
          <w:p w:rsidR="00825BF6" w:rsidRPr="00233D62" w:rsidRDefault="00825BF6" w:rsidP="005858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D6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.03.2021</w:t>
            </w:r>
            <w:r w:rsidRPr="00233D6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-пг</w:t>
            </w:r>
          </w:p>
          <w:p w:rsidR="00825BF6" w:rsidRPr="00233D62" w:rsidRDefault="00825BF6" w:rsidP="005858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5BF6" w:rsidRDefault="00825BF6" w:rsidP="00825BF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  <w:r w:rsidR="00B1256E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825BF6" w:rsidRDefault="00825BF6" w:rsidP="00825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BF6" w:rsidRPr="00D95046" w:rsidRDefault="00825BF6" w:rsidP="00825B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ДНОЙ ЛИСТ</w:t>
      </w:r>
    </w:p>
    <w:p w:rsidR="00825BF6" w:rsidRPr="00D95046" w:rsidRDefault="00825BF6" w:rsidP="00825B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СТАВЛЕНИЯ ГРАЖДАН К ПООЩРЕНИЯМ</w:t>
      </w:r>
      <w:r w:rsidRPr="00D95046">
        <w:rPr>
          <w:rFonts w:ascii="Times New Roman" w:hAnsi="Times New Roman" w:cs="Times New Roman"/>
          <w:sz w:val="28"/>
          <w:szCs w:val="28"/>
        </w:rPr>
        <w:t xml:space="preserve"> ГУБЕРНАТОРА КУРСКОЙ ОБЛАСТИ</w:t>
      </w:r>
    </w:p>
    <w:p w:rsidR="00825BF6" w:rsidRDefault="00825BF6" w:rsidP="00825BF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825BF6" w:rsidRPr="007E77DF" w:rsidRDefault="00825BF6" w:rsidP="00825BF6">
      <w:pPr>
        <w:pStyle w:val="2"/>
        <w:pBdr>
          <w:bottom w:val="single" w:sz="4" w:space="1" w:color="000000"/>
        </w:pBdr>
        <w:tabs>
          <w:tab w:val="left" w:pos="5387"/>
        </w:tabs>
        <w:spacing w:before="0" w:line="240" w:lineRule="auto"/>
        <w:ind w:left="396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0" w:name="_GoBack"/>
      <w:bookmarkEnd w:id="0"/>
    </w:p>
    <w:p w:rsidR="00825BF6" w:rsidRPr="0048408F" w:rsidRDefault="00825BF6" w:rsidP="00825BF6">
      <w:pPr>
        <w:spacing w:after="0" w:line="240" w:lineRule="auto"/>
        <w:ind w:left="3969"/>
        <w:jc w:val="center"/>
        <w:rPr>
          <w:rFonts w:ascii="Arial" w:hAnsi="Arial"/>
          <w:vertAlign w:val="superscript"/>
        </w:rPr>
      </w:pPr>
      <w:r>
        <w:rPr>
          <w:rFonts w:ascii="Arial" w:hAnsi="Arial"/>
          <w:vertAlign w:val="superscript"/>
        </w:rPr>
        <w:t>(</w:t>
      </w:r>
      <w:r w:rsidRPr="0048408F">
        <w:rPr>
          <w:rFonts w:ascii="Arial" w:hAnsi="Arial"/>
          <w:vertAlign w:val="superscript"/>
        </w:rPr>
        <w:t>наименование муниципального района</w:t>
      </w:r>
      <w:r>
        <w:rPr>
          <w:rFonts w:ascii="Arial" w:hAnsi="Arial"/>
          <w:vertAlign w:val="superscript"/>
        </w:rPr>
        <w:t xml:space="preserve"> или городского округа</w:t>
      </w:r>
      <w:r w:rsidRPr="0048408F">
        <w:rPr>
          <w:rFonts w:ascii="Arial" w:hAnsi="Arial"/>
          <w:vertAlign w:val="superscript"/>
        </w:rPr>
        <w:t>)</w:t>
      </w:r>
    </w:p>
    <w:p w:rsidR="00B21EEC" w:rsidRDefault="00B21EEC" w:rsidP="00825BF6">
      <w:pPr>
        <w:spacing w:after="0" w:line="240" w:lineRule="auto"/>
        <w:ind w:left="3969"/>
        <w:jc w:val="center"/>
        <w:rPr>
          <w:rFonts w:ascii="Arial" w:hAnsi="Arial"/>
          <w:vertAlign w:val="superscript"/>
        </w:rPr>
      </w:pPr>
    </w:p>
    <w:p w:rsidR="00B21EEC" w:rsidRDefault="00B21EEC" w:rsidP="00825BF6">
      <w:pPr>
        <w:spacing w:after="0" w:line="240" w:lineRule="auto"/>
        <w:ind w:left="3969"/>
        <w:jc w:val="center"/>
        <w:rPr>
          <w:rFonts w:ascii="Arial" w:hAnsi="Arial"/>
          <w:vertAlign w:val="superscript"/>
        </w:rPr>
      </w:pPr>
      <w:r>
        <w:rPr>
          <w:rFonts w:ascii="Arial" w:hAnsi="Arial"/>
          <w:vertAlign w:val="superscript"/>
        </w:rPr>
        <w:t>_________________________________________________________</w:t>
      </w:r>
    </w:p>
    <w:p w:rsidR="00825BF6" w:rsidRDefault="00B21EEC" w:rsidP="00825BF6">
      <w:pPr>
        <w:spacing w:after="0" w:line="240" w:lineRule="auto"/>
        <w:ind w:left="3969"/>
        <w:jc w:val="center"/>
        <w:rPr>
          <w:rFonts w:ascii="Arial" w:hAnsi="Arial"/>
          <w:sz w:val="24"/>
        </w:rPr>
      </w:pPr>
      <w:r w:rsidRPr="00725EFD">
        <w:rPr>
          <w:rFonts w:ascii="Arial" w:hAnsi="Arial"/>
          <w:vertAlign w:val="superscript"/>
        </w:rPr>
        <w:t xml:space="preserve"> </w:t>
      </w:r>
      <w:r w:rsidR="00825BF6" w:rsidRPr="00725EFD">
        <w:rPr>
          <w:rFonts w:ascii="Arial" w:hAnsi="Arial"/>
          <w:vertAlign w:val="superscript"/>
        </w:rPr>
        <w:t xml:space="preserve">(наименование </w:t>
      </w:r>
      <w:r w:rsidR="00825BF6">
        <w:rPr>
          <w:rFonts w:ascii="Arial" w:hAnsi="Arial"/>
          <w:vertAlign w:val="superscript"/>
        </w:rPr>
        <w:t xml:space="preserve">поощрения Губернатора Курской области) </w:t>
      </w: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894"/>
        <w:gridCol w:w="632"/>
        <w:gridCol w:w="425"/>
        <w:gridCol w:w="310"/>
        <w:gridCol w:w="99"/>
        <w:gridCol w:w="300"/>
        <w:gridCol w:w="175"/>
        <w:gridCol w:w="392"/>
        <w:gridCol w:w="283"/>
        <w:gridCol w:w="142"/>
        <w:gridCol w:w="1134"/>
        <w:gridCol w:w="142"/>
        <w:gridCol w:w="844"/>
        <w:gridCol w:w="2102"/>
        <w:gridCol w:w="1198"/>
      </w:tblGrid>
      <w:tr w:rsidR="00825BF6" w:rsidTr="005858F2">
        <w:trPr>
          <w:trHeight w:val="375"/>
        </w:trPr>
        <w:tc>
          <w:tcPr>
            <w:tcW w:w="1526" w:type="dxa"/>
            <w:gridSpan w:val="2"/>
            <w:vAlign w:val="bottom"/>
          </w:tcPr>
          <w:p w:rsidR="00825BF6" w:rsidRPr="00F7324E" w:rsidRDefault="00825BF6" w:rsidP="005858F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861B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7324E">
              <w:rPr>
                <w:sz w:val="24"/>
                <w:szCs w:val="24"/>
              </w:rPr>
              <w:t xml:space="preserve"> </w:t>
            </w:r>
            <w:r w:rsidRPr="00861B2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r w:rsidRPr="00F732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46" w:type="dxa"/>
            <w:gridSpan w:val="13"/>
            <w:tcBorders>
              <w:bottom w:val="single" w:sz="4" w:space="0" w:color="000000"/>
            </w:tcBorders>
            <w:vAlign w:val="bottom"/>
          </w:tcPr>
          <w:p w:rsidR="00825BF6" w:rsidRPr="00B40454" w:rsidRDefault="00825BF6" w:rsidP="005858F2">
            <w:pPr>
              <w:pStyle w:val="3"/>
              <w:tabs>
                <w:tab w:val="left" w:pos="0"/>
              </w:tabs>
              <w:snapToGrid w:val="0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825BF6" w:rsidTr="005858F2">
        <w:trPr>
          <w:trHeight w:val="413"/>
        </w:trPr>
        <w:tc>
          <w:tcPr>
            <w:tcW w:w="2835" w:type="dxa"/>
            <w:gridSpan w:val="7"/>
            <w:vAlign w:val="bottom"/>
          </w:tcPr>
          <w:p w:rsidR="00825BF6" w:rsidRPr="00245BCC" w:rsidRDefault="00825BF6" w:rsidP="005858F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BCC">
              <w:rPr>
                <w:rFonts w:ascii="Times New Roman" w:hAnsi="Times New Roman" w:cs="Times New Roman"/>
                <w:sz w:val="24"/>
                <w:szCs w:val="24"/>
              </w:rPr>
              <w:t xml:space="preserve">имя, отчество </w:t>
            </w:r>
            <w:r w:rsidRPr="00245BCC">
              <w:rPr>
                <w:rFonts w:ascii="Arial" w:hAnsi="Arial" w:cs="Arial"/>
                <w:sz w:val="16"/>
                <w:szCs w:val="16"/>
              </w:rPr>
              <w:t>(при наличии)</w:t>
            </w:r>
          </w:p>
        </w:tc>
        <w:tc>
          <w:tcPr>
            <w:tcW w:w="6237" w:type="dxa"/>
            <w:gridSpan w:val="8"/>
            <w:tcBorders>
              <w:bottom w:val="single" w:sz="4" w:space="0" w:color="000000"/>
            </w:tcBorders>
            <w:vAlign w:val="bottom"/>
          </w:tcPr>
          <w:p w:rsidR="00825BF6" w:rsidRPr="00B40454" w:rsidRDefault="00825BF6" w:rsidP="005858F2">
            <w:pPr>
              <w:pStyle w:val="3"/>
              <w:tabs>
                <w:tab w:val="left" w:pos="0"/>
              </w:tabs>
              <w:snapToGrid w:val="0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825BF6" w:rsidTr="005858F2">
        <w:trPr>
          <w:trHeight w:val="433"/>
        </w:trPr>
        <w:tc>
          <w:tcPr>
            <w:tcW w:w="3227" w:type="dxa"/>
            <w:gridSpan w:val="8"/>
            <w:vAlign w:val="bottom"/>
          </w:tcPr>
          <w:p w:rsidR="00825BF6" w:rsidRPr="00C948DD" w:rsidRDefault="00825BF6" w:rsidP="005858F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Должность, место работы </w:t>
            </w:r>
          </w:p>
        </w:tc>
        <w:tc>
          <w:tcPr>
            <w:tcW w:w="5845" w:type="dxa"/>
            <w:gridSpan w:val="7"/>
            <w:tcBorders>
              <w:bottom w:val="single" w:sz="4" w:space="0" w:color="000000"/>
            </w:tcBorders>
            <w:vAlign w:val="bottom"/>
          </w:tcPr>
          <w:p w:rsidR="00825BF6" w:rsidRPr="00B40454" w:rsidRDefault="00825BF6" w:rsidP="00A70D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25BF6" w:rsidTr="005858F2">
        <w:tc>
          <w:tcPr>
            <w:tcW w:w="9072" w:type="dxa"/>
            <w:gridSpan w:val="15"/>
            <w:vAlign w:val="center"/>
          </w:tcPr>
          <w:p w:rsidR="00825BF6" w:rsidRDefault="00825BF6" w:rsidP="005858F2">
            <w:pPr>
              <w:snapToGrid w:val="0"/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vertAlign w:val="superscript"/>
              </w:rPr>
              <w:t xml:space="preserve">                                        </w:t>
            </w:r>
            <w:r w:rsidRPr="00725EFD">
              <w:rPr>
                <w:rFonts w:ascii="Arial" w:hAnsi="Arial"/>
                <w:vertAlign w:val="superscript"/>
              </w:rPr>
              <w:t>(</w:t>
            </w:r>
            <w:r>
              <w:rPr>
                <w:rFonts w:ascii="Arial" w:hAnsi="Arial"/>
                <w:vertAlign w:val="superscript"/>
              </w:rPr>
              <w:t>точное наименование организации с указанием организационно-правовой формы и должности)</w:t>
            </w:r>
          </w:p>
          <w:p w:rsidR="00825BF6" w:rsidRDefault="00825BF6" w:rsidP="00A70DEE">
            <w:pPr>
              <w:spacing w:after="0" w:line="240" w:lineRule="auto"/>
              <w:jc w:val="both"/>
              <w:rPr>
                <w:rFonts w:ascii="Arial" w:hAnsi="Arial"/>
                <w:sz w:val="24"/>
              </w:rPr>
            </w:pPr>
          </w:p>
        </w:tc>
      </w:tr>
      <w:tr w:rsidR="00825BF6" w:rsidTr="005858F2">
        <w:trPr>
          <w:trHeight w:val="430"/>
        </w:trPr>
        <w:tc>
          <w:tcPr>
            <w:tcW w:w="9072" w:type="dxa"/>
            <w:gridSpan w:val="1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25BF6" w:rsidRDefault="00825BF6" w:rsidP="005858F2">
            <w:pPr>
              <w:spacing w:after="0" w:line="240" w:lineRule="auto"/>
              <w:jc w:val="both"/>
              <w:rPr>
                <w:rFonts w:ascii="Arial" w:hAnsi="Arial"/>
                <w:sz w:val="24"/>
              </w:rPr>
            </w:pPr>
          </w:p>
        </w:tc>
      </w:tr>
      <w:tr w:rsidR="00825BF6" w:rsidTr="005858F2">
        <w:trPr>
          <w:trHeight w:val="457"/>
        </w:trPr>
        <w:tc>
          <w:tcPr>
            <w:tcW w:w="894" w:type="dxa"/>
            <w:vAlign w:val="bottom"/>
          </w:tcPr>
          <w:p w:rsidR="00825BF6" w:rsidRPr="00861B2A" w:rsidRDefault="00825BF6" w:rsidP="005858F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B2A">
              <w:rPr>
                <w:rFonts w:ascii="Times New Roman" w:hAnsi="Times New Roman" w:cs="Times New Roman"/>
                <w:sz w:val="24"/>
                <w:szCs w:val="24"/>
              </w:rPr>
              <w:t xml:space="preserve">3. Пол </w:t>
            </w:r>
          </w:p>
        </w:tc>
        <w:tc>
          <w:tcPr>
            <w:tcW w:w="2758" w:type="dxa"/>
            <w:gridSpan w:val="9"/>
            <w:tcBorders>
              <w:bottom w:val="single" w:sz="4" w:space="0" w:color="auto"/>
            </w:tcBorders>
            <w:vAlign w:val="bottom"/>
          </w:tcPr>
          <w:p w:rsidR="00825BF6" w:rsidRPr="00B40454" w:rsidRDefault="00825BF6" w:rsidP="005858F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gridSpan w:val="3"/>
            <w:vAlign w:val="bottom"/>
          </w:tcPr>
          <w:p w:rsidR="00825BF6" w:rsidRPr="00861B2A" w:rsidRDefault="00825BF6" w:rsidP="005858F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B2A">
              <w:rPr>
                <w:rFonts w:ascii="Times New Roman" w:hAnsi="Times New Roman" w:cs="Times New Roman"/>
                <w:sz w:val="24"/>
                <w:szCs w:val="24"/>
              </w:rPr>
              <w:t>4. Дата рождения</w:t>
            </w:r>
          </w:p>
        </w:tc>
        <w:tc>
          <w:tcPr>
            <w:tcW w:w="3300" w:type="dxa"/>
            <w:gridSpan w:val="2"/>
            <w:tcBorders>
              <w:bottom w:val="single" w:sz="4" w:space="0" w:color="auto"/>
            </w:tcBorders>
            <w:vAlign w:val="bottom"/>
          </w:tcPr>
          <w:p w:rsidR="00825BF6" w:rsidRPr="00B40454" w:rsidRDefault="00825BF6" w:rsidP="00226EE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BF6" w:rsidTr="005858F2">
        <w:trPr>
          <w:trHeight w:val="89"/>
        </w:trPr>
        <w:tc>
          <w:tcPr>
            <w:tcW w:w="5772" w:type="dxa"/>
            <w:gridSpan w:val="13"/>
            <w:vAlign w:val="bottom"/>
          </w:tcPr>
          <w:p w:rsidR="00825BF6" w:rsidRDefault="00825BF6" w:rsidP="005858F2">
            <w:pPr>
              <w:snapToGrid w:val="0"/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3300" w:type="dxa"/>
            <w:gridSpan w:val="2"/>
            <w:vAlign w:val="bottom"/>
          </w:tcPr>
          <w:p w:rsidR="00825BF6" w:rsidRPr="00725EFD" w:rsidRDefault="00825BF6" w:rsidP="005858F2">
            <w:pPr>
              <w:snapToGrid w:val="0"/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  <w:vertAlign w:val="superscript"/>
              </w:rPr>
              <w:t xml:space="preserve">            </w:t>
            </w:r>
            <w:r w:rsidRPr="00725EFD">
              <w:rPr>
                <w:rFonts w:ascii="Arial" w:hAnsi="Arial"/>
                <w:vertAlign w:val="superscript"/>
              </w:rPr>
              <w:t>(число, месяц, год)</w:t>
            </w:r>
          </w:p>
        </w:tc>
      </w:tr>
      <w:tr w:rsidR="00B41978" w:rsidRPr="00B41978" w:rsidTr="005858F2">
        <w:trPr>
          <w:trHeight w:val="419"/>
        </w:trPr>
        <w:tc>
          <w:tcPr>
            <w:tcW w:w="2261" w:type="dxa"/>
            <w:gridSpan w:val="4"/>
            <w:vAlign w:val="bottom"/>
          </w:tcPr>
          <w:p w:rsidR="00825BF6" w:rsidRPr="00B41978" w:rsidRDefault="00825BF6" w:rsidP="005858F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978">
              <w:rPr>
                <w:rFonts w:ascii="Times New Roman" w:hAnsi="Times New Roman" w:cs="Times New Roman"/>
                <w:sz w:val="24"/>
                <w:szCs w:val="24"/>
              </w:rPr>
              <w:t xml:space="preserve">5. Место рождения </w:t>
            </w:r>
          </w:p>
        </w:tc>
        <w:tc>
          <w:tcPr>
            <w:tcW w:w="6811" w:type="dxa"/>
            <w:gridSpan w:val="11"/>
            <w:tcBorders>
              <w:bottom w:val="single" w:sz="4" w:space="0" w:color="000000"/>
            </w:tcBorders>
            <w:vAlign w:val="bottom"/>
          </w:tcPr>
          <w:p w:rsidR="00825BF6" w:rsidRPr="00B41978" w:rsidRDefault="00825BF6" w:rsidP="005858F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BF6" w:rsidTr="005858F2">
        <w:tc>
          <w:tcPr>
            <w:tcW w:w="9072" w:type="dxa"/>
            <w:gridSpan w:val="15"/>
            <w:tcBorders>
              <w:bottom w:val="single" w:sz="4" w:space="0" w:color="000000"/>
            </w:tcBorders>
            <w:vAlign w:val="center"/>
          </w:tcPr>
          <w:p w:rsidR="00825BF6" w:rsidRPr="00725EFD" w:rsidRDefault="00825BF6" w:rsidP="005858F2">
            <w:pPr>
              <w:snapToGrid w:val="0"/>
              <w:spacing w:after="0" w:line="240" w:lineRule="auto"/>
              <w:jc w:val="center"/>
              <w:rPr>
                <w:rFonts w:ascii="Arial" w:hAnsi="Arial"/>
                <w:vertAlign w:val="superscript"/>
              </w:rPr>
            </w:pPr>
            <w:r w:rsidRPr="00725EFD">
              <w:rPr>
                <w:rFonts w:ascii="Arial" w:hAnsi="Arial"/>
                <w:vertAlign w:val="superscript"/>
              </w:rPr>
              <w:t>(субъект Российской Федерации, муниципальное образование)</w:t>
            </w:r>
          </w:p>
          <w:p w:rsidR="00825BF6" w:rsidRDefault="00825BF6" w:rsidP="005858F2">
            <w:pPr>
              <w:spacing w:after="0" w:line="240" w:lineRule="auto"/>
              <w:jc w:val="center"/>
              <w:rPr>
                <w:rFonts w:ascii="Arial" w:hAnsi="Arial"/>
                <w:vertAlign w:val="superscript"/>
              </w:rPr>
            </w:pPr>
          </w:p>
        </w:tc>
      </w:tr>
      <w:tr w:rsidR="00825BF6" w:rsidTr="005858F2">
        <w:trPr>
          <w:cantSplit/>
        </w:trPr>
        <w:tc>
          <w:tcPr>
            <w:tcW w:w="1951" w:type="dxa"/>
            <w:gridSpan w:val="3"/>
            <w:vAlign w:val="bottom"/>
          </w:tcPr>
          <w:p w:rsidR="00825BF6" w:rsidRPr="00861B2A" w:rsidRDefault="00825BF6" w:rsidP="005858F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B2A">
              <w:rPr>
                <w:rFonts w:ascii="Times New Roman" w:hAnsi="Times New Roman" w:cs="Times New Roman"/>
                <w:sz w:val="24"/>
                <w:szCs w:val="24"/>
              </w:rPr>
              <w:t>6. Образование</w:t>
            </w:r>
          </w:p>
        </w:tc>
        <w:tc>
          <w:tcPr>
            <w:tcW w:w="7121" w:type="dxa"/>
            <w:gridSpan w:val="12"/>
            <w:tcBorders>
              <w:bottom w:val="single" w:sz="4" w:space="0" w:color="000000"/>
            </w:tcBorders>
            <w:vAlign w:val="center"/>
          </w:tcPr>
          <w:p w:rsidR="00825BF6" w:rsidRDefault="00825BF6" w:rsidP="00226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1EEC" w:rsidRDefault="00B21EEC" w:rsidP="00226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1EEC" w:rsidRPr="00B41978" w:rsidRDefault="00B21EEC" w:rsidP="00226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5BF6" w:rsidTr="005858F2">
        <w:tc>
          <w:tcPr>
            <w:tcW w:w="9072" w:type="dxa"/>
            <w:gridSpan w:val="15"/>
            <w:vAlign w:val="center"/>
          </w:tcPr>
          <w:p w:rsidR="00825BF6" w:rsidRPr="00725EFD" w:rsidRDefault="00825BF6" w:rsidP="005858F2">
            <w:pPr>
              <w:snapToGrid w:val="0"/>
              <w:spacing w:after="0" w:line="240" w:lineRule="auto"/>
              <w:jc w:val="center"/>
              <w:rPr>
                <w:rFonts w:ascii="Arial" w:hAnsi="Arial"/>
                <w:vertAlign w:val="superscript"/>
              </w:rPr>
            </w:pPr>
            <w:r w:rsidRPr="00725EFD">
              <w:rPr>
                <w:rFonts w:ascii="Arial" w:hAnsi="Arial"/>
                <w:vertAlign w:val="superscript"/>
              </w:rPr>
              <w:t>(наименование учебного заведения, год окончания)</w:t>
            </w:r>
          </w:p>
          <w:p w:rsidR="00825BF6" w:rsidRPr="005214CC" w:rsidRDefault="005214CC" w:rsidP="00521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4CC">
              <w:rPr>
                <w:rFonts w:ascii="Times New Roman" w:hAnsi="Times New Roman" w:cs="Times New Roman"/>
                <w:sz w:val="24"/>
                <w:szCs w:val="24"/>
              </w:rPr>
              <w:t xml:space="preserve">7. Ученая степень, ученое </w:t>
            </w:r>
            <w:proofErr w:type="gramStart"/>
            <w:r w:rsidRPr="005214CC"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</w:tc>
      </w:tr>
      <w:tr w:rsidR="00825BF6" w:rsidTr="005858F2">
        <w:trPr>
          <w:trHeight w:val="421"/>
        </w:trPr>
        <w:tc>
          <w:tcPr>
            <w:tcW w:w="9072" w:type="dxa"/>
            <w:gridSpan w:val="15"/>
            <w:vAlign w:val="bottom"/>
          </w:tcPr>
          <w:p w:rsidR="00825BF6" w:rsidRPr="00861B2A" w:rsidRDefault="00825BF6" w:rsidP="005858F2">
            <w:pPr>
              <w:pStyle w:val="3"/>
              <w:tabs>
                <w:tab w:val="left" w:pos="0"/>
              </w:tabs>
              <w:snapToGrid w:val="0"/>
              <w:spacing w:before="0" w:line="240" w:lineRule="auto"/>
              <w:rPr>
                <w:b w:val="0"/>
                <w:sz w:val="24"/>
              </w:rPr>
            </w:pPr>
            <w:r w:rsidRPr="00861B2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8. Какими государственными наградами награжд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е</w:t>
            </w:r>
            <w:r w:rsidRPr="00861B2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н (а) и даты награждений </w:t>
            </w:r>
          </w:p>
        </w:tc>
      </w:tr>
      <w:tr w:rsidR="00825BF6" w:rsidTr="005858F2">
        <w:trPr>
          <w:trHeight w:val="364"/>
        </w:trPr>
        <w:tc>
          <w:tcPr>
            <w:tcW w:w="9072" w:type="dxa"/>
            <w:gridSpan w:val="15"/>
            <w:tcBorders>
              <w:bottom w:val="single" w:sz="4" w:space="0" w:color="000000"/>
            </w:tcBorders>
            <w:vAlign w:val="bottom"/>
          </w:tcPr>
          <w:p w:rsidR="00825BF6" w:rsidRPr="008717AF" w:rsidRDefault="00825BF6" w:rsidP="00226EE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BF6" w:rsidTr="005858F2">
        <w:trPr>
          <w:trHeight w:val="364"/>
        </w:trPr>
        <w:tc>
          <w:tcPr>
            <w:tcW w:w="9072" w:type="dxa"/>
            <w:gridSpan w:val="15"/>
            <w:tcBorders>
              <w:top w:val="single" w:sz="4" w:space="0" w:color="auto"/>
            </w:tcBorders>
            <w:vAlign w:val="center"/>
          </w:tcPr>
          <w:p w:rsidR="00825BF6" w:rsidRPr="005214CC" w:rsidRDefault="00825BF6" w:rsidP="00226EE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A52">
              <w:rPr>
                <w:rFonts w:ascii="Times New Roman" w:hAnsi="Times New Roman" w:cs="Times New Roman"/>
                <w:sz w:val="24"/>
                <w:szCs w:val="24"/>
              </w:rPr>
              <w:t>9. Какими ведомственными, региональными наградами награ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1A52">
              <w:rPr>
                <w:rFonts w:ascii="Times New Roman" w:hAnsi="Times New Roman" w:cs="Times New Roman"/>
                <w:sz w:val="24"/>
                <w:szCs w:val="24"/>
              </w:rPr>
              <w:t>н (а) и даты награждений</w:t>
            </w:r>
            <w:r w:rsidR="005214C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825BF6" w:rsidTr="005858F2">
        <w:trPr>
          <w:trHeight w:val="364"/>
        </w:trPr>
        <w:tc>
          <w:tcPr>
            <w:tcW w:w="9072" w:type="dxa"/>
            <w:gridSpan w:val="15"/>
            <w:tcBorders>
              <w:top w:val="single" w:sz="4" w:space="0" w:color="auto"/>
            </w:tcBorders>
            <w:vAlign w:val="center"/>
          </w:tcPr>
          <w:p w:rsidR="00825BF6" w:rsidRPr="005214CC" w:rsidRDefault="00825BF6" w:rsidP="005214C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5BF6" w:rsidTr="005858F2">
        <w:trPr>
          <w:trHeight w:val="364"/>
        </w:trPr>
        <w:tc>
          <w:tcPr>
            <w:tcW w:w="9072" w:type="dxa"/>
            <w:gridSpan w:val="15"/>
            <w:tcBorders>
              <w:top w:val="single" w:sz="4" w:space="0" w:color="auto"/>
            </w:tcBorders>
            <w:vAlign w:val="center"/>
          </w:tcPr>
          <w:p w:rsidR="00825BF6" w:rsidRPr="005214CC" w:rsidRDefault="00825BF6" w:rsidP="005858F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5BF6" w:rsidTr="005858F2">
        <w:trPr>
          <w:trHeight w:val="351"/>
        </w:trPr>
        <w:tc>
          <w:tcPr>
            <w:tcW w:w="2360" w:type="dxa"/>
            <w:gridSpan w:val="5"/>
            <w:tcBorders>
              <w:top w:val="single" w:sz="4" w:space="0" w:color="auto"/>
            </w:tcBorders>
            <w:vAlign w:val="bottom"/>
          </w:tcPr>
          <w:p w:rsidR="00825BF6" w:rsidRPr="00861B2A" w:rsidRDefault="00825BF6" w:rsidP="005858F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B2A">
              <w:rPr>
                <w:rFonts w:ascii="Times New Roman" w:hAnsi="Times New Roman" w:cs="Times New Roman"/>
                <w:sz w:val="24"/>
                <w:szCs w:val="24"/>
              </w:rPr>
              <w:t xml:space="preserve">10. Домашний адрес </w:t>
            </w:r>
          </w:p>
        </w:tc>
        <w:tc>
          <w:tcPr>
            <w:tcW w:w="6712" w:type="dxa"/>
            <w:gridSpan w:val="10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:rsidR="00825BF6" w:rsidRPr="006C0568" w:rsidRDefault="00825BF6" w:rsidP="00226EE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978" w:rsidRPr="00B41978" w:rsidTr="005858F2">
        <w:trPr>
          <w:trHeight w:val="271"/>
        </w:trPr>
        <w:tc>
          <w:tcPr>
            <w:tcW w:w="2660" w:type="dxa"/>
            <w:gridSpan w:val="6"/>
            <w:vAlign w:val="bottom"/>
          </w:tcPr>
          <w:p w:rsidR="00825BF6" w:rsidRPr="00B41978" w:rsidRDefault="00825BF6" w:rsidP="005858F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978">
              <w:rPr>
                <w:rFonts w:ascii="Times New Roman" w:hAnsi="Times New Roman" w:cs="Times New Roman"/>
                <w:sz w:val="24"/>
                <w:szCs w:val="24"/>
              </w:rPr>
              <w:t xml:space="preserve">11. Общий стаж работы </w:t>
            </w:r>
          </w:p>
        </w:tc>
        <w:tc>
          <w:tcPr>
            <w:tcW w:w="2126" w:type="dxa"/>
            <w:gridSpan w:val="5"/>
            <w:tcBorders>
              <w:bottom w:val="single" w:sz="4" w:space="0" w:color="000000"/>
            </w:tcBorders>
            <w:vAlign w:val="bottom"/>
          </w:tcPr>
          <w:p w:rsidR="00825BF6" w:rsidRPr="00B41978" w:rsidRDefault="00825BF6" w:rsidP="00B41978">
            <w:pPr>
              <w:snapToGrid w:val="0"/>
              <w:spacing w:after="0" w:line="240" w:lineRule="auto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3088" w:type="dxa"/>
            <w:gridSpan w:val="3"/>
            <w:vAlign w:val="bottom"/>
          </w:tcPr>
          <w:p w:rsidR="00825BF6" w:rsidRPr="00B41978" w:rsidRDefault="00825BF6" w:rsidP="005858F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978">
              <w:rPr>
                <w:rFonts w:ascii="Times New Roman" w:hAnsi="Times New Roman" w:cs="Times New Roman"/>
                <w:sz w:val="24"/>
                <w:szCs w:val="24"/>
              </w:rPr>
              <w:t xml:space="preserve">12.Стаж работы в отрасли </w:t>
            </w:r>
          </w:p>
        </w:tc>
        <w:tc>
          <w:tcPr>
            <w:tcW w:w="1198" w:type="dxa"/>
            <w:tcBorders>
              <w:bottom w:val="single" w:sz="4" w:space="0" w:color="000000"/>
            </w:tcBorders>
            <w:vAlign w:val="bottom"/>
          </w:tcPr>
          <w:p w:rsidR="00825BF6" w:rsidRPr="00B41978" w:rsidRDefault="00B21EEC" w:rsidP="00874D20">
            <w:pPr>
              <w:snapToGrid w:val="0"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</w:tr>
      <w:tr w:rsidR="00825BF6" w:rsidTr="005858F2">
        <w:trPr>
          <w:cantSplit/>
          <w:trHeight w:val="274"/>
        </w:trPr>
        <w:tc>
          <w:tcPr>
            <w:tcW w:w="3510" w:type="dxa"/>
            <w:gridSpan w:val="9"/>
            <w:vAlign w:val="bottom"/>
          </w:tcPr>
          <w:p w:rsidR="00825BF6" w:rsidRPr="00861B2A" w:rsidRDefault="00825BF6" w:rsidP="005858F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B2A">
              <w:rPr>
                <w:rFonts w:ascii="Times New Roman" w:hAnsi="Times New Roman" w:cs="Times New Roman"/>
                <w:sz w:val="24"/>
                <w:szCs w:val="24"/>
              </w:rPr>
              <w:t>13.Стаж работы в должности</w:t>
            </w:r>
          </w:p>
        </w:tc>
        <w:tc>
          <w:tcPr>
            <w:tcW w:w="2262" w:type="dxa"/>
            <w:gridSpan w:val="4"/>
            <w:tcBorders>
              <w:bottom w:val="single" w:sz="4" w:space="0" w:color="auto"/>
            </w:tcBorders>
            <w:vAlign w:val="bottom"/>
          </w:tcPr>
          <w:p w:rsidR="00825BF6" w:rsidRDefault="00825BF6" w:rsidP="005858F2">
            <w:pPr>
              <w:snapToGrid w:val="0"/>
              <w:spacing w:after="0" w:line="240" w:lineRule="auto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3300" w:type="dxa"/>
            <w:gridSpan w:val="2"/>
            <w:tcBorders>
              <w:left w:val="nil"/>
            </w:tcBorders>
            <w:vAlign w:val="bottom"/>
          </w:tcPr>
          <w:p w:rsidR="00825BF6" w:rsidRPr="00B1065D" w:rsidRDefault="00825BF6" w:rsidP="005858F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5BF6" w:rsidTr="005858F2">
        <w:trPr>
          <w:cantSplit/>
          <w:trHeight w:val="274"/>
        </w:trPr>
        <w:tc>
          <w:tcPr>
            <w:tcW w:w="3510" w:type="dxa"/>
            <w:gridSpan w:val="9"/>
            <w:vAlign w:val="bottom"/>
          </w:tcPr>
          <w:p w:rsidR="00825BF6" w:rsidRDefault="00825BF6" w:rsidP="005858F2">
            <w:pPr>
              <w:snapToGrid w:val="0"/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5562" w:type="dxa"/>
            <w:gridSpan w:val="6"/>
            <w:vAlign w:val="bottom"/>
          </w:tcPr>
          <w:p w:rsidR="00825BF6" w:rsidRPr="003731BE" w:rsidRDefault="00825BF6" w:rsidP="005858F2">
            <w:pPr>
              <w:snapToGrid w:val="0"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3731BE">
              <w:rPr>
                <w:rFonts w:ascii="Arial" w:hAnsi="Arial"/>
                <w:vertAlign w:val="superscript"/>
              </w:rPr>
              <w:t>(для руководящих работников)</w:t>
            </w:r>
          </w:p>
        </w:tc>
      </w:tr>
      <w:tr w:rsidR="00825BF6" w:rsidTr="005858F2">
        <w:trPr>
          <w:cantSplit/>
          <w:trHeight w:val="274"/>
        </w:trPr>
        <w:tc>
          <w:tcPr>
            <w:tcW w:w="4928" w:type="dxa"/>
            <w:gridSpan w:val="12"/>
            <w:vAlign w:val="bottom"/>
          </w:tcPr>
          <w:p w:rsidR="00825BF6" w:rsidRPr="00B1065D" w:rsidRDefault="00825BF6" w:rsidP="005858F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065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B1065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Численность работающих в организации</w:t>
            </w:r>
          </w:p>
        </w:tc>
        <w:tc>
          <w:tcPr>
            <w:tcW w:w="4144" w:type="dxa"/>
            <w:gridSpan w:val="3"/>
            <w:tcBorders>
              <w:bottom w:val="single" w:sz="4" w:space="0" w:color="auto"/>
            </w:tcBorders>
            <w:vAlign w:val="bottom"/>
          </w:tcPr>
          <w:p w:rsidR="00825BF6" w:rsidRPr="00841DCE" w:rsidRDefault="00825BF6" w:rsidP="005858F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</w:tbl>
    <w:p w:rsidR="00B21EEC" w:rsidRDefault="00B21EEC" w:rsidP="00A03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EEC" w:rsidRDefault="00B21EEC" w:rsidP="00A03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B68" w:rsidRPr="00861B2A" w:rsidRDefault="00A03B68" w:rsidP="00A03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B2A">
        <w:rPr>
          <w:rFonts w:ascii="Times New Roman" w:hAnsi="Times New Roman" w:cs="Times New Roman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61B2A">
        <w:rPr>
          <w:rFonts w:ascii="Times New Roman" w:hAnsi="Times New Roman" w:cs="Times New Roman"/>
          <w:sz w:val="24"/>
          <w:szCs w:val="24"/>
        </w:rPr>
        <w:t>. Трудовая деятельность (включая учёбу в высших и средних специальных учебных заведениях, военную службу)</w:t>
      </w:r>
    </w:p>
    <w:tbl>
      <w:tblPr>
        <w:tblW w:w="9744" w:type="dxa"/>
        <w:tblInd w:w="-280" w:type="dxa"/>
        <w:tblLayout w:type="fixed"/>
        <w:tblLook w:val="0000" w:firstRow="0" w:lastRow="0" w:firstColumn="0" w:lastColumn="0" w:noHBand="0" w:noVBand="0"/>
      </w:tblPr>
      <w:tblGrid>
        <w:gridCol w:w="979"/>
        <w:gridCol w:w="1276"/>
        <w:gridCol w:w="5670"/>
        <w:gridCol w:w="1819"/>
      </w:tblGrid>
      <w:tr w:rsidR="00A03B68" w:rsidRPr="00861B2A" w:rsidTr="00A70DEE">
        <w:trPr>
          <w:cantSplit/>
          <w:trHeight w:hRule="exact" w:val="620"/>
        </w:trPr>
        <w:tc>
          <w:tcPr>
            <w:tcW w:w="22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03B68" w:rsidRPr="00861B2A" w:rsidRDefault="00A03B68" w:rsidP="003378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B2A">
              <w:rPr>
                <w:rFonts w:ascii="Times New Roman" w:hAnsi="Times New Roman" w:cs="Times New Roman"/>
              </w:rPr>
              <w:t>Месяц и год</w:t>
            </w:r>
          </w:p>
          <w:p w:rsidR="00A03B68" w:rsidRPr="00861B2A" w:rsidRDefault="00A03B68" w:rsidP="003378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B2A">
              <w:rPr>
                <w:rFonts w:ascii="Times New Roman" w:hAnsi="Times New Roman" w:cs="Times New Roman"/>
                <w:vertAlign w:val="superscript"/>
              </w:rPr>
              <w:t>(</w:t>
            </w:r>
            <w:proofErr w:type="spellStart"/>
            <w:r w:rsidRPr="00861B2A">
              <w:rPr>
                <w:rFonts w:ascii="Times New Roman" w:hAnsi="Times New Roman" w:cs="Times New Roman"/>
                <w:vertAlign w:val="superscript"/>
              </w:rPr>
              <w:t>мм.гггг</w:t>
            </w:r>
            <w:proofErr w:type="spellEnd"/>
            <w:r w:rsidRPr="00861B2A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56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03B68" w:rsidRPr="00861B2A" w:rsidRDefault="00A03B68" w:rsidP="003378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B2A">
              <w:rPr>
                <w:rFonts w:ascii="Times New Roman" w:hAnsi="Times New Roman" w:cs="Times New Roman"/>
              </w:rPr>
              <w:t>Должность с указанием организации</w:t>
            </w:r>
          </w:p>
          <w:p w:rsidR="00A03B68" w:rsidRPr="00861B2A" w:rsidRDefault="00A03B68" w:rsidP="003378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03B68" w:rsidRPr="0033631C" w:rsidRDefault="00A03B68" w:rsidP="003378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(в соответствии с записями в документах об образовании и (или) о квалификации, военном билете, трудовой книжке, со сведениями о трудовой деятельности)</w:t>
            </w:r>
          </w:p>
        </w:tc>
        <w:tc>
          <w:tcPr>
            <w:tcW w:w="1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3B68" w:rsidRPr="00861B2A" w:rsidRDefault="00A03B68" w:rsidP="003378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B2A">
              <w:rPr>
                <w:rFonts w:ascii="Times New Roman" w:hAnsi="Times New Roman" w:cs="Times New Roman"/>
              </w:rPr>
              <w:t>Адрес организации</w:t>
            </w:r>
          </w:p>
          <w:p w:rsidR="00A03B68" w:rsidRPr="00861B2A" w:rsidRDefault="00A03B68" w:rsidP="003378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03B68" w:rsidRPr="0033631C" w:rsidRDefault="00A03B68" w:rsidP="003378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(фактический, с указанием муниципального образования)</w:t>
            </w:r>
          </w:p>
        </w:tc>
      </w:tr>
      <w:tr w:rsidR="00A03B68" w:rsidRPr="00861B2A" w:rsidTr="00A70DEE">
        <w:trPr>
          <w:cantSplit/>
          <w:trHeight w:hRule="exact" w:val="988"/>
        </w:trPr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03B68" w:rsidRPr="00861B2A" w:rsidRDefault="00A03B68" w:rsidP="003378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2A">
              <w:rPr>
                <w:rFonts w:ascii="Times New Roman" w:hAnsi="Times New Roman" w:cs="Times New Roman"/>
                <w:sz w:val="16"/>
                <w:szCs w:val="16"/>
              </w:rPr>
              <w:t>поступл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03B68" w:rsidRPr="00861B2A" w:rsidRDefault="00A03B68" w:rsidP="003378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B2A">
              <w:rPr>
                <w:rFonts w:ascii="Times New Roman" w:hAnsi="Times New Roman" w:cs="Times New Roman"/>
              </w:rPr>
              <w:t>ухода</w:t>
            </w:r>
          </w:p>
        </w:tc>
        <w:tc>
          <w:tcPr>
            <w:tcW w:w="5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03B68" w:rsidRPr="00861B2A" w:rsidRDefault="00A03B68" w:rsidP="003378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3B68" w:rsidRPr="00861B2A" w:rsidRDefault="00A03B68" w:rsidP="003378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482E" w:rsidRPr="00861B2A" w:rsidTr="00A70DEE">
        <w:trPr>
          <w:trHeight w:val="397"/>
        </w:trPr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482E" w:rsidRPr="00A70DEE" w:rsidRDefault="00A9482E" w:rsidP="00441A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482E" w:rsidRPr="00A70DEE" w:rsidRDefault="00A9482E" w:rsidP="00441A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9482E" w:rsidRPr="00A9482E" w:rsidRDefault="00A9482E" w:rsidP="00441A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482E" w:rsidRPr="00861B2A" w:rsidRDefault="00A9482E" w:rsidP="003724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111C5" w:rsidRPr="00861B2A" w:rsidTr="00A70DEE">
        <w:trPr>
          <w:trHeight w:val="397"/>
        </w:trPr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111C5" w:rsidRPr="00A70DEE" w:rsidRDefault="006111C5" w:rsidP="00441A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111C5" w:rsidRPr="00A70DEE" w:rsidRDefault="006111C5" w:rsidP="006111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111C5" w:rsidRPr="00A9482E" w:rsidRDefault="006111C5" w:rsidP="006111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11C5" w:rsidRPr="00861B2A" w:rsidRDefault="006111C5" w:rsidP="006111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111C5" w:rsidRPr="00861B2A" w:rsidTr="00A70DEE">
        <w:trPr>
          <w:trHeight w:val="397"/>
        </w:trPr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111C5" w:rsidRPr="00A70DEE" w:rsidRDefault="006111C5" w:rsidP="006111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111C5" w:rsidRPr="00A70DEE" w:rsidRDefault="006111C5" w:rsidP="006111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111C5" w:rsidRPr="00A9482E" w:rsidRDefault="006111C5" w:rsidP="006111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11C5" w:rsidRPr="00861B2A" w:rsidRDefault="006111C5" w:rsidP="006111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111C5" w:rsidRPr="00861B2A" w:rsidTr="00A70DEE">
        <w:trPr>
          <w:trHeight w:val="398"/>
        </w:trPr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111C5" w:rsidRPr="00A70DEE" w:rsidRDefault="006111C5" w:rsidP="006111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111C5" w:rsidRPr="00A70DEE" w:rsidRDefault="006111C5" w:rsidP="006111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111C5" w:rsidRPr="00A9482E" w:rsidRDefault="006111C5" w:rsidP="006111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11C5" w:rsidRPr="00861B2A" w:rsidRDefault="006111C5" w:rsidP="006111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6ADA" w:rsidRPr="00861B2A" w:rsidTr="00A70DEE">
        <w:trPr>
          <w:trHeight w:val="397"/>
        </w:trPr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26ADA" w:rsidRPr="00A70DEE" w:rsidRDefault="00926ADA" w:rsidP="00926A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26ADA" w:rsidRPr="00A70DEE" w:rsidRDefault="00926ADA" w:rsidP="00926A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26ADA" w:rsidRPr="00926ADA" w:rsidRDefault="00926ADA" w:rsidP="00926ADA">
            <w:pPr>
              <w:jc w:val="both"/>
            </w:pP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ADA" w:rsidRDefault="00926ADA" w:rsidP="00926ADA">
            <w:pPr>
              <w:jc w:val="center"/>
            </w:pPr>
          </w:p>
        </w:tc>
      </w:tr>
      <w:tr w:rsidR="00926ADA" w:rsidRPr="00861B2A" w:rsidTr="00A70DEE">
        <w:trPr>
          <w:trHeight w:val="397"/>
        </w:trPr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26ADA" w:rsidRPr="00A70DEE" w:rsidRDefault="00926ADA" w:rsidP="00926A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26ADA" w:rsidRPr="00A70DEE" w:rsidRDefault="00926ADA" w:rsidP="00926A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26ADA" w:rsidRPr="00A9482E" w:rsidRDefault="00926ADA" w:rsidP="00926A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ADA" w:rsidRDefault="00926ADA" w:rsidP="00926ADA">
            <w:pPr>
              <w:jc w:val="center"/>
            </w:pPr>
          </w:p>
        </w:tc>
      </w:tr>
      <w:tr w:rsidR="00926ADA" w:rsidRPr="00861B2A" w:rsidTr="00A70DEE">
        <w:trPr>
          <w:trHeight w:val="397"/>
        </w:trPr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26ADA" w:rsidRPr="00A70DEE" w:rsidRDefault="00926ADA" w:rsidP="00926A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26ADA" w:rsidRPr="00A70DEE" w:rsidRDefault="00926ADA" w:rsidP="00926A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26ADA" w:rsidRPr="00A9482E" w:rsidRDefault="00926ADA" w:rsidP="00926A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ADA" w:rsidRDefault="00926ADA" w:rsidP="00926ADA">
            <w:pPr>
              <w:jc w:val="center"/>
            </w:pPr>
          </w:p>
        </w:tc>
      </w:tr>
      <w:tr w:rsidR="00926ADA" w:rsidRPr="00861B2A" w:rsidTr="00A70DEE">
        <w:trPr>
          <w:trHeight w:val="397"/>
        </w:trPr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26ADA" w:rsidRPr="00A70DEE" w:rsidRDefault="00926ADA" w:rsidP="00926A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26ADA" w:rsidRPr="00A70DEE" w:rsidRDefault="00926ADA" w:rsidP="00926A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26ADA" w:rsidRPr="00A9482E" w:rsidRDefault="00926ADA" w:rsidP="00926A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ADA" w:rsidRPr="00E96B55" w:rsidRDefault="00926ADA" w:rsidP="00926A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6ADA" w:rsidRPr="00861B2A" w:rsidTr="00A70DEE">
        <w:trPr>
          <w:trHeight w:val="397"/>
        </w:trPr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26ADA" w:rsidRPr="00A70DEE" w:rsidRDefault="00926ADA" w:rsidP="00926A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26ADA" w:rsidRPr="00A70DEE" w:rsidRDefault="00926ADA" w:rsidP="00926A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26ADA" w:rsidRPr="00A9482E" w:rsidRDefault="00926ADA" w:rsidP="00926A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ADA" w:rsidRPr="00E96B55" w:rsidRDefault="00926ADA" w:rsidP="00926A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6ADA" w:rsidRPr="00861B2A" w:rsidTr="00A70DEE">
        <w:trPr>
          <w:trHeight w:val="397"/>
        </w:trPr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26ADA" w:rsidRPr="00A70DEE" w:rsidRDefault="00926ADA" w:rsidP="00926A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26ADA" w:rsidRPr="00A70DEE" w:rsidRDefault="00926ADA" w:rsidP="00926A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26ADA" w:rsidRPr="00A9482E" w:rsidRDefault="00926ADA" w:rsidP="00926A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ADA" w:rsidRPr="00E96B55" w:rsidRDefault="00926ADA" w:rsidP="00926A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6ADA" w:rsidRPr="00861B2A" w:rsidTr="00A70DEE">
        <w:trPr>
          <w:trHeight w:val="982"/>
        </w:trPr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26ADA" w:rsidRPr="00A70DEE" w:rsidRDefault="00926ADA" w:rsidP="00926A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26ADA" w:rsidRPr="00A70DEE" w:rsidRDefault="00926ADA" w:rsidP="00926A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26ADA" w:rsidRPr="00A9482E" w:rsidRDefault="00926ADA" w:rsidP="00926A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ADA" w:rsidRPr="00E96B55" w:rsidRDefault="00926ADA" w:rsidP="00926A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150C" w:rsidRPr="00861B2A" w:rsidTr="00A70DEE">
        <w:trPr>
          <w:trHeight w:val="397"/>
        </w:trPr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C150C" w:rsidRPr="00A70DEE" w:rsidRDefault="00AC150C" w:rsidP="00926A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C150C" w:rsidRPr="00A70DEE" w:rsidRDefault="00AC150C" w:rsidP="00926A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150C" w:rsidRDefault="00AC150C" w:rsidP="00926A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150C" w:rsidRDefault="00AC150C" w:rsidP="00926A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DEE" w:rsidRPr="00861B2A" w:rsidTr="00A70DEE">
        <w:trPr>
          <w:trHeight w:val="397"/>
        </w:trPr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70DEE" w:rsidRPr="00A70DEE" w:rsidRDefault="00A70DEE" w:rsidP="00926A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70DEE" w:rsidRPr="00A70DEE" w:rsidRDefault="00A70DEE" w:rsidP="00926A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70DEE" w:rsidRDefault="00A70DEE" w:rsidP="00926A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DEE" w:rsidRDefault="00A70DEE" w:rsidP="00926A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B5454" w:rsidRDefault="00B21EEC" w:rsidP="00FB5454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B21EEC">
        <w:rPr>
          <w:rFonts w:ascii="Times New Roman" w:hAnsi="Times New Roman" w:cs="Times New Roman"/>
          <w:sz w:val="24"/>
        </w:rPr>
        <w:t>Сведения в пунктах 1 - 15 соответствуют данным общегражданского паспорта, трудовой книжки, сведениям о трудовой деятельности, а также данным документов об образовании и (или) о квалификации, военного билета.</w:t>
      </w:r>
    </w:p>
    <w:p w:rsidR="00FB5454" w:rsidRDefault="00FB5454" w:rsidP="00FB5454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B21EEC" w:rsidRDefault="00FB5454" w:rsidP="00FB5454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B21EEC">
        <w:rPr>
          <w:rFonts w:ascii="Times New Roman" w:hAnsi="Times New Roman" w:cs="Times New Roman"/>
          <w:sz w:val="24"/>
        </w:rPr>
        <w:t xml:space="preserve">Руководитель кадрового подразделения                 </w:t>
      </w:r>
      <w:r>
        <w:rPr>
          <w:rFonts w:ascii="Times New Roman" w:hAnsi="Times New Roman" w:cs="Times New Roman"/>
          <w:sz w:val="24"/>
        </w:rPr>
        <w:t xml:space="preserve">                            </w:t>
      </w:r>
      <w:r w:rsidR="00B21EEC">
        <w:rPr>
          <w:rFonts w:ascii="Times New Roman" w:hAnsi="Times New Roman" w:cs="Times New Roman"/>
          <w:sz w:val="24"/>
        </w:rPr>
        <w:t xml:space="preserve">            _______________</w:t>
      </w:r>
      <w:proofErr w:type="gramStart"/>
      <w:r w:rsidR="00B21EEC" w:rsidRPr="00B21EEC">
        <w:rPr>
          <w:rFonts w:ascii="Times New Roman" w:hAnsi="Times New Roman" w:cs="Times New Roman"/>
          <w:sz w:val="24"/>
        </w:rPr>
        <w:tab/>
      </w:r>
      <w:r w:rsidR="00B21EEC">
        <w:rPr>
          <w:rFonts w:ascii="Times New Roman" w:hAnsi="Times New Roman" w:cs="Times New Roman"/>
          <w:sz w:val="24"/>
        </w:rPr>
        <w:t xml:space="preserve">«  </w:t>
      </w:r>
      <w:proofErr w:type="gramEnd"/>
      <w:r w:rsidR="00B21EEC">
        <w:rPr>
          <w:rFonts w:ascii="Times New Roman" w:hAnsi="Times New Roman" w:cs="Times New Roman"/>
          <w:sz w:val="24"/>
        </w:rPr>
        <w:t xml:space="preserve"> »______________</w:t>
      </w:r>
      <w:r w:rsidR="00BA6C3A">
        <w:rPr>
          <w:rFonts w:ascii="Times New Roman" w:hAnsi="Times New Roman" w:cs="Times New Roman"/>
          <w:sz w:val="24"/>
        </w:rPr>
        <w:t xml:space="preserve">202 </w:t>
      </w:r>
      <w:r w:rsidR="00B21EEC">
        <w:rPr>
          <w:rFonts w:ascii="Times New Roman" w:hAnsi="Times New Roman" w:cs="Times New Roman"/>
          <w:sz w:val="24"/>
        </w:rPr>
        <w:t>г</w:t>
      </w:r>
      <w:r w:rsidR="00B21EEC" w:rsidRPr="00B21EEC">
        <w:rPr>
          <w:rFonts w:ascii="Times New Roman" w:hAnsi="Times New Roman" w:cs="Times New Roman"/>
          <w:sz w:val="24"/>
        </w:rPr>
        <w:tab/>
      </w:r>
      <w:r w:rsidR="00B21EEC" w:rsidRPr="00B21EEC">
        <w:rPr>
          <w:rFonts w:ascii="Times New Roman" w:hAnsi="Times New Roman" w:cs="Times New Roman"/>
          <w:sz w:val="24"/>
        </w:rPr>
        <w:tab/>
      </w:r>
      <w:r w:rsidR="00B21EEC">
        <w:rPr>
          <w:rFonts w:ascii="Times New Roman" w:hAnsi="Times New Roman" w:cs="Times New Roman"/>
          <w:sz w:val="24"/>
        </w:rPr>
        <w:t xml:space="preserve">               М.П</w:t>
      </w:r>
    </w:p>
    <w:p w:rsidR="00FB5454" w:rsidRDefault="00FB5454" w:rsidP="00FB5454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FB5454" w:rsidRDefault="00FB5454" w:rsidP="00FB5454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FB5454" w:rsidRDefault="00FB5454" w:rsidP="00FB5454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FB5454" w:rsidRDefault="00FB5454" w:rsidP="00FB5454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FB5454" w:rsidRDefault="00FB5454" w:rsidP="00FB5454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FB5454" w:rsidRDefault="00FB5454" w:rsidP="00FB5454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FB5454" w:rsidRDefault="00FB5454" w:rsidP="00FB5454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FB5454" w:rsidRDefault="00FB5454" w:rsidP="00FB5454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FB5454" w:rsidRDefault="00FB5454" w:rsidP="00FB5454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FB5454" w:rsidRDefault="00FB5454" w:rsidP="00FB5454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FB5454" w:rsidRDefault="00FB5454" w:rsidP="00FB5454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FB5454" w:rsidRDefault="00FB5454" w:rsidP="00FB5454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FB5454" w:rsidRDefault="00FB5454" w:rsidP="00FB5454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FB5454" w:rsidRDefault="00FB5454" w:rsidP="00FB5454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FB5454" w:rsidRDefault="00FB5454" w:rsidP="00FB5454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FB5454" w:rsidRDefault="00FB5454" w:rsidP="00FB5454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A70DEE" w:rsidRDefault="00A70DEE" w:rsidP="00FB5454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861B2A">
        <w:rPr>
          <w:rFonts w:ascii="Times New Roman" w:hAnsi="Times New Roman" w:cs="Times New Roman"/>
          <w:sz w:val="24"/>
        </w:rPr>
        <w:lastRenderedPageBreak/>
        <w:t>1</w:t>
      </w:r>
      <w:r>
        <w:rPr>
          <w:rFonts w:ascii="Times New Roman" w:hAnsi="Times New Roman" w:cs="Times New Roman"/>
          <w:sz w:val="24"/>
        </w:rPr>
        <w:t>6</w:t>
      </w:r>
      <w:r w:rsidRPr="00861B2A">
        <w:rPr>
          <w:rFonts w:ascii="Times New Roman" w:hAnsi="Times New Roman" w:cs="Times New Roman"/>
          <w:sz w:val="24"/>
        </w:rPr>
        <w:t xml:space="preserve">. Характеристика с указанием конкретных заслуг представляемого к </w:t>
      </w:r>
      <w:r>
        <w:rPr>
          <w:rFonts w:ascii="Times New Roman" w:hAnsi="Times New Roman" w:cs="Times New Roman"/>
          <w:sz w:val="24"/>
        </w:rPr>
        <w:t>поощрению</w:t>
      </w:r>
    </w:p>
    <w:p w:rsidR="00A03B68" w:rsidRDefault="00A03B68" w:rsidP="00A03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1EEC" w:rsidRDefault="00B21EEC" w:rsidP="00A03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1EEC" w:rsidRDefault="00B21EEC" w:rsidP="00A03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1EEC" w:rsidRDefault="00B21EEC" w:rsidP="00A03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1EEC" w:rsidRDefault="00B21EEC" w:rsidP="00A03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1EEC" w:rsidRDefault="00B21EEC" w:rsidP="00A03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1EEC" w:rsidRDefault="00B21EEC" w:rsidP="00A03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1EEC" w:rsidRDefault="00B21EEC" w:rsidP="00A03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1EEC" w:rsidRDefault="00B21EEC" w:rsidP="00A03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1EEC" w:rsidRDefault="00B21EEC" w:rsidP="00A03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1EEC" w:rsidRDefault="00B21EEC" w:rsidP="00A03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1EEC" w:rsidRDefault="00B21EEC" w:rsidP="00A03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1EEC" w:rsidRDefault="00B21EEC" w:rsidP="00A03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1EEC" w:rsidRDefault="00B21EEC" w:rsidP="00A03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1EEC" w:rsidRDefault="00B21EEC" w:rsidP="00A03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1EEC" w:rsidRDefault="00B21EEC" w:rsidP="00A03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1EEC" w:rsidRDefault="00B21EEC" w:rsidP="00A03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1EEC" w:rsidRDefault="00B21EEC" w:rsidP="00A03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1EEC" w:rsidRDefault="00B21EEC" w:rsidP="00A03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1EEC" w:rsidRPr="00472B5F" w:rsidRDefault="00B21EEC" w:rsidP="00A03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3B68" w:rsidRDefault="00A03B68" w:rsidP="00A03B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761E" w:rsidRDefault="0035761E" w:rsidP="00A03B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761E" w:rsidRPr="0035761E" w:rsidRDefault="0035761E" w:rsidP="00A03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61E" w:rsidRPr="0035761E" w:rsidRDefault="0035761E" w:rsidP="00A03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61E" w:rsidRPr="0035761E" w:rsidRDefault="0035761E" w:rsidP="00A03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61E" w:rsidRDefault="0035761E" w:rsidP="00A03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454" w:rsidRDefault="00FB5454" w:rsidP="00A03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454" w:rsidRDefault="00FB5454" w:rsidP="00A03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454" w:rsidRDefault="00FB5454" w:rsidP="00A03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454" w:rsidRDefault="00FB5454" w:rsidP="00A03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454" w:rsidRDefault="00FB5454" w:rsidP="00A03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454" w:rsidRDefault="00FB5454" w:rsidP="00A03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454" w:rsidRDefault="00FB5454" w:rsidP="00A03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454" w:rsidRDefault="00FB5454" w:rsidP="00A03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454" w:rsidRDefault="00FB5454" w:rsidP="00A03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454" w:rsidRDefault="00FB5454" w:rsidP="00A03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454" w:rsidRDefault="00FB5454" w:rsidP="00A03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454" w:rsidRDefault="00FB5454" w:rsidP="00A03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454" w:rsidRDefault="00FB5454" w:rsidP="00A03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454" w:rsidRDefault="00FB5454" w:rsidP="00A03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454" w:rsidRDefault="00FB5454" w:rsidP="00A03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454" w:rsidRDefault="00FB5454" w:rsidP="00A03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454" w:rsidRDefault="00FB5454" w:rsidP="00A03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454" w:rsidRDefault="00FB5454" w:rsidP="00A03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454" w:rsidRDefault="00FB5454" w:rsidP="00A03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454" w:rsidRDefault="00FB5454" w:rsidP="00A03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454" w:rsidRDefault="00FB5454" w:rsidP="00A03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454" w:rsidRDefault="00FB5454" w:rsidP="00A03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454" w:rsidRPr="0035761E" w:rsidRDefault="00FB5454" w:rsidP="00A03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B64" w:rsidRPr="00D01691" w:rsidRDefault="0035761E" w:rsidP="00FB5454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35761E">
        <w:rPr>
          <w:rFonts w:ascii="Times New Roman" w:hAnsi="Times New Roman" w:cs="Times New Roman"/>
          <w:sz w:val="24"/>
          <w:szCs w:val="24"/>
        </w:rPr>
        <w:lastRenderedPageBreak/>
        <w:t xml:space="preserve">«___»__________________2022 </w:t>
      </w:r>
    </w:p>
    <w:tbl>
      <w:tblPr>
        <w:tblW w:w="907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60"/>
        <w:gridCol w:w="2091"/>
        <w:gridCol w:w="460"/>
        <w:gridCol w:w="249"/>
        <w:gridCol w:w="1027"/>
        <w:gridCol w:w="425"/>
        <w:gridCol w:w="1843"/>
        <w:gridCol w:w="1417"/>
      </w:tblGrid>
      <w:tr w:rsidR="006B0B64" w:rsidRPr="00BA1C81" w:rsidTr="005858F2">
        <w:tc>
          <w:tcPr>
            <w:tcW w:w="1560" w:type="dxa"/>
          </w:tcPr>
          <w:p w:rsidR="006B0B64" w:rsidRPr="00BA1C81" w:rsidRDefault="006B0B64" w:rsidP="005858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C81">
              <w:rPr>
                <w:rFonts w:ascii="Times New Roman" w:hAnsi="Times New Roman" w:cs="Times New Roman"/>
                <w:sz w:val="24"/>
                <w:szCs w:val="24"/>
              </w:rPr>
              <w:t>Кандидатура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6B0B64" w:rsidRPr="00BA1C81" w:rsidRDefault="006B0B64" w:rsidP="005858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6B0B64" w:rsidRPr="00BA1C81" w:rsidRDefault="006B0B64" w:rsidP="005858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C81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ощрению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6B0B64" w:rsidRDefault="006B0B64" w:rsidP="005858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1EEC" w:rsidRPr="0046044F" w:rsidRDefault="00B21EEC" w:rsidP="005858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B0B64" w:rsidRPr="00BA1C81" w:rsidTr="005858F2">
        <w:tc>
          <w:tcPr>
            <w:tcW w:w="1560" w:type="dxa"/>
          </w:tcPr>
          <w:p w:rsidR="006B0B64" w:rsidRPr="00BA1C81" w:rsidRDefault="006B0B64" w:rsidP="005858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6B0B64" w:rsidRPr="00BA1C81" w:rsidRDefault="006B0B64" w:rsidP="005858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1C81">
              <w:rPr>
                <w:rFonts w:ascii="Times New Roman" w:hAnsi="Times New Roman" w:cs="Times New Roman"/>
                <w:vertAlign w:val="superscript"/>
              </w:rPr>
              <w:t>(фамилии, инициалы награждаемого)</w:t>
            </w:r>
          </w:p>
        </w:tc>
        <w:tc>
          <w:tcPr>
            <w:tcW w:w="1701" w:type="dxa"/>
            <w:gridSpan w:val="3"/>
          </w:tcPr>
          <w:p w:rsidR="006B0B64" w:rsidRPr="00BA1C81" w:rsidRDefault="006B0B64" w:rsidP="005858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6B0B64" w:rsidRPr="00BA1C81" w:rsidRDefault="006B0B64" w:rsidP="005858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1C81">
              <w:rPr>
                <w:rFonts w:ascii="Times New Roman" w:hAnsi="Times New Roman" w:cs="Times New Roman"/>
                <w:vertAlign w:val="superscript"/>
              </w:rPr>
              <w:t xml:space="preserve">(наименование </w:t>
            </w:r>
            <w:r>
              <w:rPr>
                <w:rFonts w:ascii="Times New Roman" w:hAnsi="Times New Roman" w:cs="Times New Roman"/>
                <w:vertAlign w:val="superscript"/>
              </w:rPr>
              <w:t>поощрения</w:t>
            </w:r>
            <w:r w:rsidRPr="00BA1C81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</w:tr>
      <w:tr w:rsidR="006B0B64" w:rsidRPr="00BA1C81" w:rsidTr="005858F2">
        <w:tc>
          <w:tcPr>
            <w:tcW w:w="9072" w:type="dxa"/>
            <w:gridSpan w:val="8"/>
            <w:tcBorders>
              <w:bottom w:val="single" w:sz="4" w:space="0" w:color="000000"/>
            </w:tcBorders>
          </w:tcPr>
          <w:p w:rsidR="006B0B64" w:rsidRPr="00BA1C81" w:rsidRDefault="006B0B64" w:rsidP="00585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C81">
              <w:rPr>
                <w:rFonts w:ascii="Times New Roman" w:hAnsi="Times New Roman" w:cs="Times New Roman"/>
                <w:sz w:val="24"/>
                <w:szCs w:val="24"/>
              </w:rPr>
              <w:t>рекомендована общим собранием коллектива организации, её совета или собранием участников</w:t>
            </w:r>
          </w:p>
        </w:tc>
      </w:tr>
      <w:tr w:rsidR="006B0B64" w:rsidRPr="00BA1C81" w:rsidTr="005858F2">
        <w:tc>
          <w:tcPr>
            <w:tcW w:w="9072" w:type="dxa"/>
            <w:gridSpan w:val="8"/>
            <w:tcBorders>
              <w:top w:val="single" w:sz="4" w:space="0" w:color="000000"/>
              <w:bottom w:val="single" w:sz="4" w:space="0" w:color="auto"/>
            </w:tcBorders>
          </w:tcPr>
          <w:p w:rsidR="006B0B64" w:rsidRPr="00BA1C81" w:rsidRDefault="006B0B64" w:rsidP="005858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A1C81">
              <w:rPr>
                <w:rFonts w:ascii="Times New Roman" w:hAnsi="Times New Roman" w:cs="Times New Roman"/>
                <w:vertAlign w:val="superscript"/>
              </w:rPr>
              <w:t>(наименование организации)</w:t>
            </w:r>
          </w:p>
          <w:p w:rsidR="006B0B64" w:rsidRPr="00BA1C81" w:rsidRDefault="006B0B64" w:rsidP="005858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B64" w:rsidRPr="00BA1C81" w:rsidTr="005858F2">
        <w:tc>
          <w:tcPr>
            <w:tcW w:w="1560" w:type="dxa"/>
          </w:tcPr>
          <w:p w:rsidR="006B0B64" w:rsidRPr="00BA1C81" w:rsidRDefault="006B0B64" w:rsidP="005858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A1C81">
              <w:rPr>
                <w:rFonts w:ascii="Times New Roman" w:hAnsi="Times New Roman" w:cs="Times New Roman"/>
                <w:sz w:val="26"/>
                <w:szCs w:val="26"/>
              </w:rPr>
              <w:t>протокол №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B0B64" w:rsidRPr="00BA1C81" w:rsidRDefault="006B0B64" w:rsidP="005858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709" w:type="dxa"/>
            <w:gridSpan w:val="2"/>
          </w:tcPr>
          <w:p w:rsidR="006B0B64" w:rsidRPr="00BA1C81" w:rsidRDefault="006B0B64" w:rsidP="005858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A1C81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</w:p>
        </w:tc>
        <w:tc>
          <w:tcPr>
            <w:tcW w:w="1027" w:type="dxa"/>
            <w:tcBorders>
              <w:left w:val="nil"/>
            </w:tcBorders>
          </w:tcPr>
          <w:p w:rsidR="006B0B64" w:rsidRPr="00BA1C81" w:rsidRDefault="006B0B64" w:rsidP="003576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A1C81">
              <w:rPr>
                <w:rFonts w:ascii="Times New Roman" w:hAnsi="Times New Roman" w:cs="Times New Roman"/>
                <w:sz w:val="26"/>
                <w:szCs w:val="26"/>
              </w:rPr>
              <w:t>«      »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6B0B64" w:rsidRPr="00BA1C81" w:rsidRDefault="006B0B64" w:rsidP="005858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17" w:type="dxa"/>
          </w:tcPr>
          <w:p w:rsidR="006B0B64" w:rsidRPr="00BA1C81" w:rsidRDefault="006B0B64" w:rsidP="003724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7240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0</w:t>
            </w:r>
            <w:r w:rsidR="0037240E" w:rsidRPr="0037240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2</w:t>
            </w:r>
            <w:r w:rsidR="0037240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BA1C81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="0037240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</w:tbl>
    <w:p w:rsidR="006B0B64" w:rsidRPr="00BA1C81" w:rsidRDefault="006B0B64" w:rsidP="006B0B64">
      <w:pPr>
        <w:pStyle w:val="ConsPlusNormal"/>
        <w:ind w:firstLine="709"/>
        <w:jc w:val="right"/>
        <w:rPr>
          <w:rFonts w:ascii="Times New Roman" w:hAnsi="Times New Roman" w:cs="Times New Roman"/>
        </w:rPr>
      </w:pPr>
    </w:p>
    <w:p w:rsidR="006B0B64" w:rsidRPr="00BA1C81" w:rsidRDefault="006B0B64" w:rsidP="006B0B6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103" w:type="dxa"/>
          <w:right w:w="103" w:type="dxa"/>
        </w:tblCellMar>
        <w:tblLook w:val="0000" w:firstRow="0" w:lastRow="0" w:firstColumn="0" w:lastColumn="0" w:noHBand="0" w:noVBand="0"/>
      </w:tblPr>
      <w:tblGrid>
        <w:gridCol w:w="4395"/>
        <w:gridCol w:w="567"/>
        <w:gridCol w:w="4110"/>
      </w:tblGrid>
      <w:tr w:rsidR="006B0B64" w:rsidRPr="00BA1C81" w:rsidTr="005858F2">
        <w:trPr>
          <w:trHeight w:val="300"/>
        </w:trPr>
        <w:tc>
          <w:tcPr>
            <w:tcW w:w="4395" w:type="dxa"/>
            <w:tcBorders>
              <w:bottom w:val="single" w:sz="4" w:space="0" w:color="auto"/>
            </w:tcBorders>
          </w:tcPr>
          <w:p w:rsidR="009D3943" w:rsidRPr="00BA1C81" w:rsidRDefault="002367F8" w:rsidP="00236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7F8">
              <w:rPr>
                <w:rFonts w:ascii="Times New Roman" w:hAnsi="Times New Roman" w:cs="Times New Roman"/>
                <w:sz w:val="26"/>
                <w:szCs w:val="26"/>
              </w:rPr>
              <w:t>Руководитель организации</w:t>
            </w:r>
          </w:p>
        </w:tc>
        <w:tc>
          <w:tcPr>
            <w:tcW w:w="567" w:type="dxa"/>
            <w:vMerge w:val="restart"/>
          </w:tcPr>
          <w:p w:rsidR="006B0B64" w:rsidRPr="00BA1C81" w:rsidRDefault="006B0B64" w:rsidP="005858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 w:val="restart"/>
          </w:tcPr>
          <w:p w:rsidR="006B0B64" w:rsidRPr="00BA1C81" w:rsidRDefault="002367F8" w:rsidP="005858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7F8">
              <w:rPr>
                <w:rFonts w:ascii="Times New Roman" w:hAnsi="Times New Roman" w:cs="Times New Roman"/>
                <w:sz w:val="26"/>
                <w:szCs w:val="26"/>
              </w:rPr>
              <w:t>Председательствующий на общем собрании коллектива организации, её совета или собрании участников</w:t>
            </w:r>
          </w:p>
        </w:tc>
      </w:tr>
      <w:tr w:rsidR="006B0B64" w:rsidRPr="00BA1C81" w:rsidTr="005858F2">
        <w:trPr>
          <w:trHeight w:val="299"/>
        </w:trPr>
        <w:tc>
          <w:tcPr>
            <w:tcW w:w="4395" w:type="dxa"/>
            <w:vMerge w:val="restart"/>
            <w:tcBorders>
              <w:top w:val="single" w:sz="4" w:space="0" w:color="auto"/>
            </w:tcBorders>
          </w:tcPr>
          <w:p w:rsidR="006B0B64" w:rsidRPr="00BA1C81" w:rsidRDefault="006B0B64" w:rsidP="00585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0B64" w:rsidRPr="00BA1C81" w:rsidRDefault="006B0B64" w:rsidP="00585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0B64" w:rsidRPr="00BA1C81" w:rsidRDefault="006B0B64" w:rsidP="00585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0B64" w:rsidRPr="00BA1C81" w:rsidRDefault="006B0B64" w:rsidP="005858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</w:tcPr>
          <w:p w:rsidR="006B0B64" w:rsidRPr="00BA1C81" w:rsidRDefault="006B0B64" w:rsidP="005858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bottom w:val="single" w:sz="4" w:space="0" w:color="auto"/>
            </w:tcBorders>
          </w:tcPr>
          <w:p w:rsidR="006B0B64" w:rsidRPr="00BA1C81" w:rsidRDefault="006B0B64" w:rsidP="005858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0B64" w:rsidRPr="00BA1C81" w:rsidTr="005858F2">
        <w:tc>
          <w:tcPr>
            <w:tcW w:w="4395" w:type="dxa"/>
            <w:vMerge/>
            <w:tcBorders>
              <w:bottom w:val="single" w:sz="4" w:space="0" w:color="000000"/>
            </w:tcBorders>
          </w:tcPr>
          <w:p w:rsidR="006B0B64" w:rsidRPr="00BA1C81" w:rsidRDefault="006B0B64" w:rsidP="00585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0B64" w:rsidRPr="00BA1C81" w:rsidRDefault="006B0B64" w:rsidP="005858F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000000"/>
            </w:tcBorders>
          </w:tcPr>
          <w:p w:rsidR="006B0B64" w:rsidRPr="00BA1C81" w:rsidRDefault="006B0B64" w:rsidP="009D394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B64" w:rsidRPr="00BA1C81" w:rsidRDefault="006B0B64" w:rsidP="005858F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B64" w:rsidRPr="00BA1C81" w:rsidTr="005858F2"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</w:tcPr>
          <w:p w:rsidR="006B0B64" w:rsidRPr="00BA1C81" w:rsidRDefault="006B0B64" w:rsidP="005858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1C81">
              <w:rPr>
                <w:rFonts w:ascii="Times New Roman" w:hAnsi="Times New Roman" w:cs="Times New Roman"/>
                <w:vertAlign w:val="superscript"/>
              </w:rPr>
              <w:t xml:space="preserve">(фамилия, инициалы) </w:t>
            </w:r>
          </w:p>
        </w:tc>
        <w:tc>
          <w:tcPr>
            <w:tcW w:w="567" w:type="dxa"/>
          </w:tcPr>
          <w:p w:rsidR="006B0B64" w:rsidRPr="00BA1C81" w:rsidRDefault="006B0B64" w:rsidP="005858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</w:tcBorders>
          </w:tcPr>
          <w:p w:rsidR="006B0B64" w:rsidRPr="00BA1C81" w:rsidRDefault="006B0B64" w:rsidP="005858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A1C81">
              <w:rPr>
                <w:rFonts w:ascii="Times New Roman" w:hAnsi="Times New Roman" w:cs="Times New Roman"/>
                <w:vertAlign w:val="superscript"/>
              </w:rPr>
              <w:t xml:space="preserve">(фамилия, инициалы) </w:t>
            </w:r>
          </w:p>
          <w:p w:rsidR="006B0B64" w:rsidRPr="00BA1C81" w:rsidRDefault="006B0B64" w:rsidP="00585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B64" w:rsidRPr="00BA1C81" w:rsidTr="005858F2">
        <w:tc>
          <w:tcPr>
            <w:tcW w:w="4395" w:type="dxa"/>
            <w:tcBorders>
              <w:top w:val="single" w:sz="4" w:space="0" w:color="000000"/>
            </w:tcBorders>
          </w:tcPr>
          <w:p w:rsidR="006B0B64" w:rsidRPr="00BA1C81" w:rsidRDefault="006B0B64" w:rsidP="005858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A1C81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</w:tc>
        <w:tc>
          <w:tcPr>
            <w:tcW w:w="567" w:type="dxa"/>
          </w:tcPr>
          <w:p w:rsidR="006B0B64" w:rsidRPr="00BA1C81" w:rsidRDefault="006B0B64" w:rsidP="005858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</w:tcBorders>
          </w:tcPr>
          <w:p w:rsidR="006B0B64" w:rsidRPr="00BA1C81" w:rsidRDefault="006B0B64" w:rsidP="005858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A1C81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</w:tc>
      </w:tr>
    </w:tbl>
    <w:p w:rsidR="006B0B64" w:rsidRPr="0046044F" w:rsidRDefault="006B0B64" w:rsidP="006B0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C81">
        <w:rPr>
          <w:rFonts w:ascii="Times New Roman" w:hAnsi="Times New Roman" w:cs="Times New Roman"/>
          <w:sz w:val="28"/>
          <w:szCs w:val="28"/>
        </w:rPr>
        <w:t>М.П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6044F">
        <w:rPr>
          <w:rFonts w:ascii="Times New Roman" w:hAnsi="Times New Roman" w:cs="Times New Roman"/>
          <w:sz w:val="24"/>
          <w:szCs w:val="24"/>
        </w:rPr>
        <w:t>при наличии)</w:t>
      </w:r>
    </w:p>
    <w:p w:rsidR="006B0B64" w:rsidRPr="0046044F" w:rsidRDefault="006B0B64" w:rsidP="006B0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1"/>
        <w:gridCol w:w="2658"/>
        <w:gridCol w:w="1843"/>
      </w:tblGrid>
      <w:tr w:rsidR="006B0B64" w:rsidRPr="00BA1C81" w:rsidTr="005858F2">
        <w:tc>
          <w:tcPr>
            <w:tcW w:w="851" w:type="dxa"/>
          </w:tcPr>
          <w:p w:rsidR="006B0B64" w:rsidRPr="00BA1C81" w:rsidRDefault="006B0B64" w:rsidP="00585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C81">
              <w:rPr>
                <w:rFonts w:ascii="Times New Roman" w:hAnsi="Times New Roman" w:cs="Times New Roman"/>
                <w:sz w:val="28"/>
                <w:szCs w:val="28"/>
              </w:rPr>
              <w:t>«     »</w:t>
            </w:r>
          </w:p>
        </w:tc>
        <w:tc>
          <w:tcPr>
            <w:tcW w:w="2658" w:type="dxa"/>
            <w:tcBorders>
              <w:bottom w:val="single" w:sz="4" w:space="0" w:color="000000"/>
            </w:tcBorders>
          </w:tcPr>
          <w:p w:rsidR="006B0B64" w:rsidRPr="00BA1C81" w:rsidRDefault="006B0B64" w:rsidP="00585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B0B64" w:rsidRPr="00BA1C81" w:rsidRDefault="006B0B64" w:rsidP="005858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C8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BA1C8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6B0B64" w:rsidRDefault="006B0B64" w:rsidP="006B0B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6B0B64" w:rsidRDefault="006B0B64" w:rsidP="006B0B6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B0B64" w:rsidRPr="00D21E59" w:rsidRDefault="006B0B64" w:rsidP="006B0B6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B5454" w:rsidRDefault="00FB5454" w:rsidP="00FB54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ОВАНО:</w:t>
      </w:r>
    </w:p>
    <w:p w:rsidR="00FB5454" w:rsidRDefault="00FB5454" w:rsidP="00FB545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644"/>
        <w:gridCol w:w="567"/>
        <w:gridCol w:w="876"/>
        <w:gridCol w:w="2373"/>
        <w:gridCol w:w="1287"/>
      </w:tblGrid>
      <w:tr w:rsidR="00FB5454" w:rsidTr="00FB702F"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B5454" w:rsidRDefault="00FB5454" w:rsidP="00FB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567" w:type="dxa"/>
          </w:tcPr>
          <w:p w:rsidR="00FB5454" w:rsidRDefault="00FB5454" w:rsidP="00FB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3"/>
          </w:tcPr>
          <w:p w:rsidR="00FB5454" w:rsidRDefault="00FB5454" w:rsidP="00FB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454" w:rsidTr="00FB702F">
        <w:trPr>
          <w:trHeight w:val="643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5454" w:rsidRDefault="00FB5454" w:rsidP="00FB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B5454" w:rsidRDefault="00FB5454" w:rsidP="00FB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5454" w:rsidRDefault="00FB5454" w:rsidP="00FB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454" w:rsidTr="00FB702F">
        <w:trPr>
          <w:trHeight w:val="149"/>
        </w:trPr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B5454" w:rsidRDefault="00FB5454" w:rsidP="00FB70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(фамилия, инициалы) </w:t>
            </w:r>
          </w:p>
        </w:tc>
        <w:tc>
          <w:tcPr>
            <w:tcW w:w="567" w:type="dxa"/>
          </w:tcPr>
          <w:p w:rsidR="00FB5454" w:rsidRDefault="00FB5454" w:rsidP="00FB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B5454" w:rsidRDefault="00FB5454" w:rsidP="00FB70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</w:tc>
      </w:tr>
      <w:tr w:rsidR="00FB5454" w:rsidTr="00FB702F">
        <w:trPr>
          <w:trHeight w:val="405"/>
        </w:trPr>
        <w:tc>
          <w:tcPr>
            <w:tcW w:w="4644" w:type="dxa"/>
          </w:tcPr>
          <w:p w:rsidR="00FB5454" w:rsidRDefault="00FB5454" w:rsidP="00FB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vertAlign w:val="superscript"/>
              </w:rPr>
            </w:pPr>
          </w:p>
        </w:tc>
        <w:tc>
          <w:tcPr>
            <w:tcW w:w="567" w:type="dxa"/>
          </w:tcPr>
          <w:p w:rsidR="00FB5454" w:rsidRDefault="00FB5454" w:rsidP="00FB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3"/>
            <w:hideMark/>
          </w:tcPr>
          <w:p w:rsidR="00FB5454" w:rsidRDefault="00FB5454" w:rsidP="00FB7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М.П.</w:t>
            </w:r>
          </w:p>
        </w:tc>
      </w:tr>
      <w:tr w:rsidR="00FB5454" w:rsidTr="00FB702F">
        <w:tc>
          <w:tcPr>
            <w:tcW w:w="4644" w:type="dxa"/>
          </w:tcPr>
          <w:p w:rsidR="00FB5454" w:rsidRDefault="00FB5454" w:rsidP="00FB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B5454" w:rsidRDefault="00FB5454" w:rsidP="00FB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hideMark/>
          </w:tcPr>
          <w:p w:rsidR="00FB5454" w:rsidRDefault="00FB5454" w:rsidP="00FB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    »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5454" w:rsidRDefault="00FB5454" w:rsidP="00FB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hideMark/>
          </w:tcPr>
          <w:p w:rsidR="00FB5454" w:rsidRDefault="00FB5454" w:rsidP="00FB7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_ года</w:t>
            </w:r>
          </w:p>
        </w:tc>
      </w:tr>
    </w:tbl>
    <w:p w:rsidR="00FB5454" w:rsidRDefault="00FB5454" w:rsidP="00FB5454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6B0B64" w:rsidRDefault="00FB5454" w:rsidP="00FB54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sectPr w:rsidR="006B0B64" w:rsidSect="00A70DEE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B68"/>
    <w:rsid w:val="00082437"/>
    <w:rsid w:val="000A7D60"/>
    <w:rsid w:val="00101279"/>
    <w:rsid w:val="00177D91"/>
    <w:rsid w:val="001A2298"/>
    <w:rsid w:val="001E0D76"/>
    <w:rsid w:val="0021392B"/>
    <w:rsid w:val="00226EE1"/>
    <w:rsid w:val="002367F8"/>
    <w:rsid w:val="0035761E"/>
    <w:rsid w:val="0037240E"/>
    <w:rsid w:val="00400301"/>
    <w:rsid w:val="00441ADD"/>
    <w:rsid w:val="00491D00"/>
    <w:rsid w:val="0051368B"/>
    <w:rsid w:val="00513E5A"/>
    <w:rsid w:val="00514EA2"/>
    <w:rsid w:val="005214CC"/>
    <w:rsid w:val="005C52B8"/>
    <w:rsid w:val="005E7D17"/>
    <w:rsid w:val="00601A66"/>
    <w:rsid w:val="006111C5"/>
    <w:rsid w:val="00631A31"/>
    <w:rsid w:val="006A3250"/>
    <w:rsid w:val="006B0B64"/>
    <w:rsid w:val="006D273E"/>
    <w:rsid w:val="00774167"/>
    <w:rsid w:val="007968C1"/>
    <w:rsid w:val="007B609D"/>
    <w:rsid w:val="00825BF6"/>
    <w:rsid w:val="008546D5"/>
    <w:rsid w:val="00874D20"/>
    <w:rsid w:val="008874EF"/>
    <w:rsid w:val="008C0657"/>
    <w:rsid w:val="008E0C69"/>
    <w:rsid w:val="008F11B1"/>
    <w:rsid w:val="00926ADA"/>
    <w:rsid w:val="009D3943"/>
    <w:rsid w:val="00A03B68"/>
    <w:rsid w:val="00A70DEE"/>
    <w:rsid w:val="00A93589"/>
    <w:rsid w:val="00A9482E"/>
    <w:rsid w:val="00AA34B8"/>
    <w:rsid w:val="00AC150C"/>
    <w:rsid w:val="00B1256E"/>
    <w:rsid w:val="00B21EEC"/>
    <w:rsid w:val="00B40454"/>
    <w:rsid w:val="00B41978"/>
    <w:rsid w:val="00BA6C3A"/>
    <w:rsid w:val="00BB2071"/>
    <w:rsid w:val="00C62D19"/>
    <w:rsid w:val="00C93CC8"/>
    <w:rsid w:val="00D12D32"/>
    <w:rsid w:val="00D325C3"/>
    <w:rsid w:val="00D7485F"/>
    <w:rsid w:val="00D87372"/>
    <w:rsid w:val="00E30A90"/>
    <w:rsid w:val="00E8290A"/>
    <w:rsid w:val="00EA69F2"/>
    <w:rsid w:val="00EC430A"/>
    <w:rsid w:val="00F274A0"/>
    <w:rsid w:val="00F460EB"/>
    <w:rsid w:val="00FB5454"/>
    <w:rsid w:val="00FC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A4A22D-69B9-4CDA-80E9-C6462A021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B6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3B6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03B6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03B6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03B6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nsPlusNormal">
    <w:name w:val="ConsPlusNormal"/>
    <w:rsid w:val="00A03B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03B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A0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"/>
    <w:basedOn w:val="a"/>
    <w:rsid w:val="00B4045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5">
    <w:name w:val="Знак Знак Знак"/>
    <w:basedOn w:val="a"/>
    <w:rsid w:val="00A9482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No Spacing"/>
    <w:uiPriority w:val="1"/>
    <w:qFormat/>
    <w:rsid w:val="006B0B6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491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1D00"/>
    <w:rPr>
      <w:rFonts w:ascii="Segoe UI" w:hAnsi="Segoe UI" w:cs="Segoe UI"/>
      <w:sz w:val="18"/>
      <w:szCs w:val="18"/>
    </w:rPr>
  </w:style>
  <w:style w:type="paragraph" w:customStyle="1" w:styleId="a9">
    <w:name w:val="Знак Знак Знак Знак"/>
    <w:basedOn w:val="a"/>
    <w:rsid w:val="00FC26A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FontStyle13">
    <w:name w:val="Font Style13"/>
    <w:rsid w:val="00D7485F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msonormalmailrucssattributepostfixmailrucssattributepostfix">
    <w:name w:val="msonormalmailrucssattributepostfix_mailru_css_attribute_postfix"/>
    <w:basedOn w:val="a"/>
    <w:rsid w:val="00226E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441ADD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514EA2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c">
    <w:name w:val="Основной текст Знак"/>
    <w:basedOn w:val="a0"/>
    <w:link w:val="ab"/>
    <w:uiPriority w:val="99"/>
    <w:rsid w:val="00514EA2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C93C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B68BC-EC69-4EFE-BFB8-31091AA9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8</cp:lastModifiedBy>
  <cp:revision>3</cp:revision>
  <cp:lastPrinted>2022-08-11T11:40:00Z</cp:lastPrinted>
  <dcterms:created xsi:type="dcterms:W3CDTF">2025-08-06T12:22:00Z</dcterms:created>
  <dcterms:modified xsi:type="dcterms:W3CDTF">2025-08-06T12:24:00Z</dcterms:modified>
</cp:coreProperties>
</file>